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tblLook w:val="01E0" w:firstRow="1" w:lastRow="1" w:firstColumn="1" w:lastColumn="1" w:noHBand="0" w:noVBand="0"/>
      </w:tblPr>
      <w:tblGrid>
        <w:gridCol w:w="5670"/>
        <w:gridCol w:w="4962"/>
        <w:gridCol w:w="3543"/>
      </w:tblGrid>
      <w:tr w:rsidR="00AA0967" w:rsidRPr="0036762F" w14:paraId="1CBB4972" w14:textId="77777777" w:rsidTr="00AA0967">
        <w:tc>
          <w:tcPr>
            <w:tcW w:w="5670" w:type="dxa"/>
            <w:shd w:val="clear" w:color="auto" w:fill="auto"/>
          </w:tcPr>
          <w:p w14:paraId="685108B3" w14:textId="77777777" w:rsidR="00AA0967" w:rsidRDefault="00AA0967" w:rsidP="00155345">
            <w:pPr>
              <w:jc w:val="center"/>
            </w:pPr>
            <w:bookmarkStart w:id="0" w:name="_Hlk536359908"/>
            <w:r>
              <w:t>ROMÂNIA</w:t>
            </w:r>
          </w:p>
          <w:p w14:paraId="07C79BC3" w14:textId="77777777" w:rsidR="00AA0967" w:rsidRDefault="00AA0967" w:rsidP="00155345">
            <w:pPr>
              <w:jc w:val="center"/>
            </w:pPr>
            <w:r>
              <w:t>MINISTERUL APĂRĂRII NAŢIONALE</w:t>
            </w:r>
          </w:p>
          <w:p w14:paraId="0FAF4E6D" w14:textId="0CA133C0" w:rsidR="00AA0967" w:rsidRDefault="00AA0967" w:rsidP="00155345">
            <w:pPr>
              <w:jc w:val="center"/>
            </w:pPr>
            <w:r w:rsidRPr="008D702F">
              <w:rPr>
                <w:noProof/>
              </w:rPr>
              <w:drawing>
                <wp:inline distT="0" distB="0" distL="0" distR="0" wp14:anchorId="6DFEF02E" wp14:editId="52C28CD2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0631E" w14:textId="77777777" w:rsidR="00AA0967" w:rsidRPr="0036762F" w:rsidRDefault="00AA0967" w:rsidP="00155345">
            <w:pPr>
              <w:jc w:val="center"/>
              <w:rPr>
                <w:lang w:val="it-IT"/>
              </w:rPr>
            </w:pPr>
            <w:r w:rsidRPr="0036762F">
              <w:rPr>
                <w:lang w:val="it-IT"/>
              </w:rPr>
              <w:t>Colegiul Naţional Militar ,,Alexandru Ioan Cuza”</w:t>
            </w:r>
          </w:p>
          <w:p w14:paraId="33C76697" w14:textId="5DD77F89" w:rsidR="00AA0967" w:rsidRPr="0036762F" w:rsidRDefault="00AA0967" w:rsidP="00155345">
            <w:pPr>
              <w:jc w:val="center"/>
              <w:rPr>
                <w:lang w:val="it-IT"/>
              </w:rPr>
            </w:pPr>
            <w:r w:rsidRPr="0036762F">
              <w:rPr>
                <w:lang w:val="it-IT"/>
              </w:rPr>
              <w:t>Nr. _________</w:t>
            </w:r>
          </w:p>
        </w:tc>
        <w:tc>
          <w:tcPr>
            <w:tcW w:w="4962" w:type="dxa"/>
            <w:shd w:val="clear" w:color="auto" w:fill="auto"/>
          </w:tcPr>
          <w:p w14:paraId="3417D9EC" w14:textId="77777777" w:rsidR="00AA0967" w:rsidRPr="0036762F" w:rsidRDefault="00AA0967" w:rsidP="007B3917">
            <w:pPr>
              <w:rPr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 w14:paraId="12100023" w14:textId="77777777" w:rsidR="00AA0967" w:rsidRPr="0036762F" w:rsidRDefault="00AA0967" w:rsidP="00AA0967">
            <w:pPr>
              <w:jc w:val="right"/>
              <w:rPr>
                <w:lang w:val="it-IT"/>
              </w:rPr>
            </w:pPr>
            <w:r w:rsidRPr="0036762F">
              <w:rPr>
                <w:lang w:val="it-IT"/>
              </w:rPr>
              <w:t>NECLASIFICAT</w:t>
            </w:r>
          </w:p>
          <w:p w14:paraId="0AE20A8C" w14:textId="77777777" w:rsidR="00AA0967" w:rsidRPr="0036762F" w:rsidRDefault="00AA0967" w:rsidP="00AA0967">
            <w:pPr>
              <w:jc w:val="right"/>
              <w:rPr>
                <w:lang w:val="it-IT"/>
              </w:rPr>
            </w:pPr>
            <w:r w:rsidRPr="0036762F">
              <w:rPr>
                <w:lang w:val="it-IT"/>
              </w:rPr>
              <w:t xml:space="preserve">Exemplar </w:t>
            </w:r>
            <w:r>
              <w:rPr>
                <w:lang w:val="it-IT"/>
              </w:rPr>
              <w:t>unic</w:t>
            </w:r>
          </w:p>
        </w:tc>
      </w:tr>
      <w:bookmarkEnd w:id="0"/>
    </w:tbl>
    <w:p w14:paraId="741B475A" w14:textId="5F061E82" w:rsidR="008C24F8" w:rsidRDefault="008C24F8"/>
    <w:p w14:paraId="08CD3ECE" w14:textId="02BE0D36" w:rsidR="00155345" w:rsidRDefault="00155345" w:rsidP="00155345">
      <w:pPr>
        <w:jc w:val="center"/>
        <w:rPr>
          <w:b/>
          <w:bCs/>
        </w:rPr>
      </w:pPr>
      <w:bookmarkStart w:id="1" w:name="_Hlk33030520"/>
      <w:proofErr w:type="spellStart"/>
      <w:r w:rsidRPr="00155345">
        <w:rPr>
          <w:b/>
          <w:bCs/>
        </w:rPr>
        <w:t>Tabel</w:t>
      </w:r>
      <w:proofErr w:type="spellEnd"/>
      <w:r w:rsidRPr="00155345">
        <w:rPr>
          <w:b/>
          <w:bCs/>
        </w:rPr>
        <w:t xml:space="preserve"> nominal cu </w:t>
      </w:r>
      <w:proofErr w:type="spellStart"/>
      <w:r w:rsidRPr="00155345">
        <w:rPr>
          <w:b/>
          <w:bCs/>
        </w:rPr>
        <w:t>elevii</w:t>
      </w:r>
      <w:proofErr w:type="spellEnd"/>
      <w:r w:rsidRPr="00155345">
        <w:rPr>
          <w:b/>
          <w:bCs/>
        </w:rPr>
        <w:t xml:space="preserve"> </w:t>
      </w:r>
      <w:proofErr w:type="spellStart"/>
      <w:r w:rsidRPr="00155345">
        <w:rPr>
          <w:b/>
          <w:bCs/>
        </w:rPr>
        <w:t>participanți</w:t>
      </w:r>
      <w:proofErr w:type="spellEnd"/>
    </w:p>
    <w:p w14:paraId="449EECFC" w14:textId="77777777" w:rsidR="00F80F07" w:rsidRPr="00507C11" w:rsidRDefault="00F80F07" w:rsidP="00F80F07">
      <w:pPr>
        <w:jc w:val="center"/>
        <w:rPr>
          <w:b/>
          <w:lang w:val="it-IT"/>
        </w:rPr>
      </w:pPr>
      <w:r w:rsidRPr="00507C11">
        <w:rPr>
          <w:b/>
          <w:lang w:val="it-IT"/>
        </w:rPr>
        <w:t xml:space="preserve">Concursul </w:t>
      </w:r>
      <w:r>
        <w:rPr>
          <w:b/>
          <w:lang w:val="it-IT"/>
        </w:rPr>
        <w:t>Aventura</w:t>
      </w:r>
      <w:r w:rsidRPr="00507C11">
        <w:rPr>
          <w:b/>
          <w:lang w:val="it-IT"/>
        </w:rPr>
        <w:t xml:space="preserve"> lui </w:t>
      </w:r>
      <w:r w:rsidRPr="00303B34">
        <w:rPr>
          <w:b/>
          <w:i/>
          <w:iCs/>
          <w:lang w:val="it-IT"/>
        </w:rPr>
        <w:t>PI</w:t>
      </w:r>
      <w:r w:rsidRPr="00507C11">
        <w:rPr>
          <w:b/>
          <w:lang w:val="it-IT"/>
        </w:rPr>
        <w:t xml:space="preserve"> ...</w:t>
      </w:r>
      <w:r>
        <w:rPr>
          <w:b/>
          <w:lang w:val="it-IT"/>
        </w:rPr>
        <w:t xml:space="preserve"> </w:t>
      </w:r>
    </w:p>
    <w:p w14:paraId="78837803" w14:textId="4F683B4E" w:rsidR="001C03CB" w:rsidRDefault="001C03CB" w:rsidP="00155345">
      <w:pPr>
        <w:jc w:val="center"/>
        <w:rPr>
          <w:b/>
          <w:bCs/>
        </w:rPr>
      </w:pPr>
      <w:proofErr w:type="spellStart"/>
      <w:r>
        <w:rPr>
          <w:b/>
          <w:bCs/>
        </w:rPr>
        <w:t>Ediți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II-a</w:t>
      </w:r>
    </w:p>
    <w:p w14:paraId="6CB7F6ED" w14:textId="3C450ED3" w:rsidR="001C03CB" w:rsidRDefault="001C03CB" w:rsidP="00155345">
      <w:pPr>
        <w:jc w:val="center"/>
        <w:rPr>
          <w:b/>
          <w:bCs/>
        </w:rPr>
      </w:pPr>
      <w:r>
        <w:rPr>
          <w:b/>
          <w:bCs/>
        </w:rPr>
        <w:t>2</w:t>
      </w:r>
      <w:r w:rsidR="00F80F07">
        <w:rPr>
          <w:b/>
          <w:bCs/>
        </w:rPr>
        <w:t>2</w:t>
      </w:r>
      <w:r>
        <w:rPr>
          <w:b/>
          <w:bCs/>
        </w:rPr>
        <w:t>.02.2020</w:t>
      </w:r>
    </w:p>
    <w:bookmarkEnd w:id="1"/>
    <w:p w14:paraId="1A6F2C3D" w14:textId="3600DB0E" w:rsidR="00155345" w:rsidRDefault="00155345" w:rsidP="00155345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916"/>
        <w:gridCol w:w="2446"/>
        <w:gridCol w:w="709"/>
        <w:gridCol w:w="2445"/>
        <w:gridCol w:w="1843"/>
        <w:gridCol w:w="2126"/>
        <w:gridCol w:w="1843"/>
        <w:gridCol w:w="1842"/>
      </w:tblGrid>
      <w:tr w:rsidR="00AA0967" w:rsidRPr="00155345" w14:paraId="43E2F138" w14:textId="6DF6E7B6" w:rsidTr="00AA0967">
        <w:tc>
          <w:tcPr>
            <w:tcW w:w="916" w:type="dxa"/>
            <w:tcBorders>
              <w:bottom w:val="nil"/>
            </w:tcBorders>
          </w:tcPr>
          <w:p w14:paraId="6D6BE607" w14:textId="4E5AB3BA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bookmarkStart w:id="2" w:name="_Hlk33030567"/>
            <w:r w:rsidRPr="00155345">
              <w:rPr>
                <w:sz w:val="22"/>
                <w:szCs w:val="22"/>
              </w:rPr>
              <w:t xml:space="preserve">Nr. </w:t>
            </w:r>
            <w:proofErr w:type="spellStart"/>
            <w:r w:rsidRPr="00155345">
              <w:rPr>
                <w:sz w:val="22"/>
                <w:szCs w:val="22"/>
              </w:rPr>
              <w:t>crt</w:t>
            </w:r>
            <w:proofErr w:type="spellEnd"/>
            <w:r w:rsidRPr="00155345">
              <w:rPr>
                <w:sz w:val="22"/>
                <w:szCs w:val="22"/>
              </w:rPr>
              <w:t>.</w:t>
            </w:r>
          </w:p>
        </w:tc>
        <w:tc>
          <w:tcPr>
            <w:tcW w:w="2446" w:type="dxa"/>
            <w:tcBorders>
              <w:bottom w:val="nil"/>
            </w:tcBorders>
          </w:tcPr>
          <w:p w14:paraId="5F64896F" w14:textId="1B39FE96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Nume</w:t>
            </w:r>
            <w:proofErr w:type="spellEnd"/>
            <w:r w:rsidRPr="00155345">
              <w:rPr>
                <w:sz w:val="22"/>
                <w:szCs w:val="22"/>
              </w:rPr>
              <w:t xml:space="preserve"> </w:t>
            </w:r>
            <w:proofErr w:type="spellStart"/>
            <w:r w:rsidRPr="00155345">
              <w:rPr>
                <w:sz w:val="22"/>
                <w:szCs w:val="22"/>
              </w:rPr>
              <w:t>și</w:t>
            </w:r>
            <w:proofErr w:type="spellEnd"/>
            <w:r w:rsidRPr="00155345">
              <w:rPr>
                <w:sz w:val="22"/>
                <w:szCs w:val="22"/>
              </w:rPr>
              <w:t xml:space="preserve"> </w:t>
            </w:r>
            <w:proofErr w:type="spellStart"/>
            <w:r w:rsidRPr="00155345">
              <w:rPr>
                <w:sz w:val="22"/>
                <w:szCs w:val="22"/>
              </w:rPr>
              <w:t>prenume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14:paraId="2EF960EF" w14:textId="712C99E1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2445" w:type="dxa"/>
            <w:tcBorders>
              <w:bottom w:val="nil"/>
            </w:tcBorders>
          </w:tcPr>
          <w:p w14:paraId="6E0CDB2A" w14:textId="5F56DBC8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Unitate</w:t>
            </w:r>
            <w:proofErr w:type="spellEnd"/>
            <w:r w:rsidRPr="00155345">
              <w:rPr>
                <w:sz w:val="22"/>
                <w:szCs w:val="22"/>
              </w:rPr>
              <w:t xml:space="preserve"> de</w:t>
            </w:r>
          </w:p>
          <w:p w14:paraId="30088319" w14:textId="4BDCBB5E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învățământ</w:t>
            </w:r>
            <w:proofErr w:type="spellEnd"/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1FF72765" w14:textId="0CFEBF04" w:rsidR="00AA0967" w:rsidRPr="00155345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nu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es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ordonatori</w:t>
            </w:r>
            <w:proofErr w:type="spellEnd"/>
          </w:p>
        </w:tc>
        <w:tc>
          <w:tcPr>
            <w:tcW w:w="1843" w:type="dxa"/>
            <w:vMerge w:val="restart"/>
          </w:tcPr>
          <w:p w14:paraId="13FFB41C" w14:textId="0E3C45B6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nctaj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ținut</w:t>
            </w:r>
            <w:proofErr w:type="spellEnd"/>
          </w:p>
        </w:tc>
        <w:tc>
          <w:tcPr>
            <w:tcW w:w="1842" w:type="dxa"/>
            <w:vMerge w:val="restart"/>
          </w:tcPr>
          <w:p w14:paraId="34242C3A" w14:textId="4B7CA11F" w:rsidR="00AA0967" w:rsidRDefault="00AA0967" w:rsidP="00AA09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mi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ținut</w:t>
            </w:r>
            <w:proofErr w:type="spellEnd"/>
          </w:p>
        </w:tc>
      </w:tr>
      <w:tr w:rsidR="00AA0967" w:rsidRPr="00155345" w14:paraId="33E32BB9" w14:textId="6AC17154" w:rsidTr="00AA0967">
        <w:tc>
          <w:tcPr>
            <w:tcW w:w="916" w:type="dxa"/>
            <w:tcBorders>
              <w:top w:val="nil"/>
            </w:tcBorders>
          </w:tcPr>
          <w:p w14:paraId="744CC6D6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14:paraId="4074E33F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F3ECA1E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06DCBFC3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DB54DAA" w14:textId="2B0DA745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română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0F716AF2" w14:textId="0074BB28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  <w:proofErr w:type="spellStart"/>
            <w:r w:rsidRPr="00155345">
              <w:rPr>
                <w:sz w:val="22"/>
                <w:szCs w:val="22"/>
              </w:rPr>
              <w:t>matematică</w:t>
            </w:r>
            <w:proofErr w:type="spellEnd"/>
          </w:p>
        </w:tc>
        <w:tc>
          <w:tcPr>
            <w:tcW w:w="1843" w:type="dxa"/>
            <w:vMerge/>
          </w:tcPr>
          <w:p w14:paraId="38E9A2BF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A258F91" w14:textId="77777777" w:rsidR="00AA0967" w:rsidRPr="00155345" w:rsidRDefault="00AA0967" w:rsidP="00AA0967">
            <w:pPr>
              <w:jc w:val="both"/>
              <w:rPr>
                <w:sz w:val="22"/>
                <w:szCs w:val="22"/>
              </w:rPr>
            </w:pPr>
          </w:p>
        </w:tc>
      </w:tr>
      <w:bookmarkEnd w:id="2"/>
      <w:tr w:rsidR="00F76CE6" w:rsidRPr="00155345" w14:paraId="1AE98630" w14:textId="77777777" w:rsidTr="00AA0967">
        <w:tc>
          <w:tcPr>
            <w:tcW w:w="916" w:type="dxa"/>
          </w:tcPr>
          <w:p w14:paraId="345F8DBB" w14:textId="77777777" w:rsidR="00F76CE6" w:rsidRPr="00155345" w:rsidRDefault="00F76CE6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0CD0105" w14:textId="77777777" w:rsidR="00F76CE6" w:rsidRDefault="00F76CE6" w:rsidP="000670C5">
            <w:pPr>
              <w:jc w:val="both"/>
            </w:pPr>
            <w:proofErr w:type="spellStart"/>
            <w:r>
              <w:t>Huidiu</w:t>
            </w:r>
            <w:proofErr w:type="spellEnd"/>
            <w:r>
              <w:t xml:space="preserve"> Georgiana</w:t>
            </w:r>
          </w:p>
        </w:tc>
        <w:tc>
          <w:tcPr>
            <w:tcW w:w="709" w:type="dxa"/>
          </w:tcPr>
          <w:p w14:paraId="63ACFE99" w14:textId="77777777" w:rsidR="00F76CE6" w:rsidRDefault="00F76CE6" w:rsidP="00AA0967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7EB00EFE" w14:textId="77777777" w:rsidR="00F76CE6" w:rsidRDefault="00F76CE6" w:rsidP="00AA0967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433C1731" w14:textId="77777777" w:rsidR="00F76CE6" w:rsidRDefault="00F76CE6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73528272" w14:textId="77777777" w:rsidR="00F76CE6" w:rsidRDefault="00F76CE6" w:rsidP="00AA0967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3F6352D7" w14:textId="77777777" w:rsidR="00F76CE6" w:rsidRDefault="00F76CE6" w:rsidP="00AA0967">
            <w:pPr>
              <w:jc w:val="both"/>
            </w:pPr>
            <w:proofErr w:type="spellStart"/>
            <w:r>
              <w:t>Negreț</w:t>
            </w:r>
            <w:proofErr w:type="spellEnd"/>
            <w:r>
              <w:t xml:space="preserve"> </w:t>
            </w:r>
            <w:proofErr w:type="spellStart"/>
            <w:r>
              <w:t>Iuliana</w:t>
            </w:r>
            <w:proofErr w:type="spellEnd"/>
          </w:p>
        </w:tc>
        <w:tc>
          <w:tcPr>
            <w:tcW w:w="1843" w:type="dxa"/>
          </w:tcPr>
          <w:p w14:paraId="606DCCA8" w14:textId="77777777" w:rsidR="00F76CE6" w:rsidRPr="00F76CE6" w:rsidRDefault="00F76CE6" w:rsidP="00F76CE6">
            <w:pPr>
              <w:jc w:val="center"/>
              <w:rPr>
                <w:b/>
                <w:bCs/>
              </w:rPr>
            </w:pPr>
            <w:r w:rsidRPr="00F76CE6">
              <w:rPr>
                <w:b/>
                <w:bCs/>
              </w:rPr>
              <w:t>85</w:t>
            </w:r>
          </w:p>
        </w:tc>
        <w:tc>
          <w:tcPr>
            <w:tcW w:w="1842" w:type="dxa"/>
          </w:tcPr>
          <w:p w14:paraId="6F513EF7" w14:textId="1ED681F4" w:rsidR="00F76CE6" w:rsidRDefault="00F76CE6" w:rsidP="00AA0967">
            <w:pPr>
              <w:jc w:val="both"/>
            </w:pPr>
            <w:r>
              <w:t>PREMIUL I</w:t>
            </w:r>
          </w:p>
        </w:tc>
      </w:tr>
      <w:tr w:rsidR="00F76CE6" w:rsidRPr="00155345" w14:paraId="12922819" w14:textId="77777777" w:rsidTr="00AA0967">
        <w:tc>
          <w:tcPr>
            <w:tcW w:w="916" w:type="dxa"/>
          </w:tcPr>
          <w:p w14:paraId="0BCDAE0A" w14:textId="77777777" w:rsidR="00F76CE6" w:rsidRPr="00155345" w:rsidRDefault="00F76CE6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C9A7DDC" w14:textId="77777777" w:rsidR="00F76CE6" w:rsidRDefault="00F76CE6" w:rsidP="000670C5">
            <w:pPr>
              <w:jc w:val="both"/>
            </w:pPr>
            <w:proofErr w:type="spellStart"/>
            <w:proofErr w:type="gramStart"/>
            <w:r>
              <w:t>Beiu</w:t>
            </w:r>
            <w:proofErr w:type="spellEnd"/>
            <w:r>
              <w:t xml:space="preserve">  Armand</w:t>
            </w:r>
            <w:proofErr w:type="gramEnd"/>
          </w:p>
        </w:tc>
        <w:tc>
          <w:tcPr>
            <w:tcW w:w="709" w:type="dxa"/>
          </w:tcPr>
          <w:p w14:paraId="7DDB6504" w14:textId="77777777" w:rsidR="00F76CE6" w:rsidRDefault="00F76CE6" w:rsidP="00AA0967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64BF53A5" w14:textId="77777777" w:rsidR="00F76CE6" w:rsidRDefault="00F76CE6" w:rsidP="00AA0967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1AF8D143" w14:textId="77777777" w:rsidR="00F76CE6" w:rsidRDefault="00F76CE6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680B587" w14:textId="77777777" w:rsidR="00F76CE6" w:rsidRDefault="00F76CE6" w:rsidP="00AA0967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22C0F31B" w14:textId="77777777" w:rsidR="00F76CE6" w:rsidRDefault="00F76CE6" w:rsidP="00AA0967">
            <w:pPr>
              <w:jc w:val="both"/>
            </w:pPr>
            <w:proofErr w:type="spellStart"/>
            <w:r>
              <w:t>Negreț</w:t>
            </w:r>
            <w:proofErr w:type="spellEnd"/>
            <w:r>
              <w:t xml:space="preserve"> </w:t>
            </w:r>
            <w:proofErr w:type="spellStart"/>
            <w:r>
              <w:t>Iuliana</w:t>
            </w:r>
            <w:proofErr w:type="spellEnd"/>
          </w:p>
        </w:tc>
        <w:tc>
          <w:tcPr>
            <w:tcW w:w="1843" w:type="dxa"/>
          </w:tcPr>
          <w:p w14:paraId="5F3B1E56" w14:textId="77777777" w:rsidR="00F76CE6" w:rsidRPr="00F76CE6" w:rsidRDefault="00F76CE6" w:rsidP="00F76CE6">
            <w:pPr>
              <w:jc w:val="center"/>
              <w:rPr>
                <w:b/>
                <w:bCs/>
              </w:rPr>
            </w:pPr>
            <w:r w:rsidRPr="00F76CE6">
              <w:rPr>
                <w:b/>
                <w:bCs/>
              </w:rPr>
              <w:t>79</w:t>
            </w:r>
          </w:p>
        </w:tc>
        <w:tc>
          <w:tcPr>
            <w:tcW w:w="1842" w:type="dxa"/>
          </w:tcPr>
          <w:p w14:paraId="7A07A6AD" w14:textId="44EC8775" w:rsidR="00F76CE6" w:rsidRDefault="00F76CE6" w:rsidP="00AA0967">
            <w:pPr>
              <w:jc w:val="both"/>
            </w:pPr>
            <w:r>
              <w:t>PREMIUL II</w:t>
            </w:r>
          </w:p>
        </w:tc>
      </w:tr>
      <w:tr w:rsidR="00F76CE6" w:rsidRPr="00155345" w14:paraId="29C697FA" w14:textId="77777777" w:rsidTr="00AA0967">
        <w:tc>
          <w:tcPr>
            <w:tcW w:w="916" w:type="dxa"/>
          </w:tcPr>
          <w:p w14:paraId="0C18F444" w14:textId="77777777" w:rsidR="00F76CE6" w:rsidRPr="00155345" w:rsidRDefault="00F76CE6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45F9C7C" w14:textId="77777777" w:rsidR="00F76CE6" w:rsidRDefault="00F76CE6" w:rsidP="000670C5">
            <w:pPr>
              <w:jc w:val="both"/>
            </w:pPr>
            <w:r>
              <w:t>Dumitru Andrei</w:t>
            </w:r>
          </w:p>
        </w:tc>
        <w:tc>
          <w:tcPr>
            <w:tcW w:w="709" w:type="dxa"/>
          </w:tcPr>
          <w:p w14:paraId="53031B56" w14:textId="77777777" w:rsidR="00F76CE6" w:rsidRDefault="00F76CE6" w:rsidP="00AA0967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393C875D" w14:textId="77777777" w:rsidR="00F76CE6" w:rsidRDefault="00F76CE6" w:rsidP="00AA0967">
            <w:pPr>
              <w:jc w:val="both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</w:p>
          <w:p w14:paraId="6221BB72" w14:textId="77777777" w:rsidR="00F76CE6" w:rsidRDefault="00F76CE6" w:rsidP="00AA0967">
            <w:pPr>
              <w:jc w:val="both"/>
            </w:pPr>
            <w:proofErr w:type="gramStart"/>
            <w:r>
              <w:t>,,</w:t>
            </w:r>
            <w:proofErr w:type="spellStart"/>
            <w:proofErr w:type="gramEnd"/>
            <w:r>
              <w:t>Traian</w:t>
            </w:r>
            <w:proofErr w:type="spellEnd"/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B40" w14:textId="77777777" w:rsidR="00F76CE6" w:rsidRDefault="00F76CE6" w:rsidP="00AA0967">
            <w:pPr>
              <w:jc w:val="both"/>
            </w:pPr>
            <w:r>
              <w:t xml:space="preserve">Pavel </w:t>
            </w:r>
          </w:p>
          <w:p w14:paraId="6353A33C" w14:textId="77777777" w:rsidR="00F76CE6" w:rsidRDefault="00F76CE6" w:rsidP="00AA0967">
            <w:pPr>
              <w:jc w:val="both"/>
            </w:pPr>
            <w:r>
              <w:t>M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E99" w14:textId="77777777" w:rsidR="00F76CE6" w:rsidRDefault="00F76CE6" w:rsidP="00AA0967">
            <w:pPr>
              <w:jc w:val="both"/>
            </w:pPr>
            <w:proofErr w:type="spellStart"/>
            <w:r>
              <w:t>Panait</w:t>
            </w:r>
            <w:proofErr w:type="spellEnd"/>
            <w:r>
              <w:t xml:space="preserve"> Pau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958" w14:textId="77777777" w:rsidR="00F76CE6" w:rsidRPr="00F76CE6" w:rsidRDefault="00F76CE6" w:rsidP="00F76CE6">
            <w:pPr>
              <w:jc w:val="center"/>
              <w:rPr>
                <w:b/>
                <w:bCs/>
              </w:rPr>
            </w:pPr>
            <w:r w:rsidRPr="00F76CE6">
              <w:rPr>
                <w:b/>
                <w:bCs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C91" w14:textId="16B8A60C" w:rsidR="00F76CE6" w:rsidRDefault="00F76CE6" w:rsidP="00AA0967">
            <w:pPr>
              <w:jc w:val="both"/>
            </w:pPr>
            <w:r>
              <w:t>PREMIUL III</w:t>
            </w:r>
          </w:p>
        </w:tc>
      </w:tr>
      <w:tr w:rsidR="00F76CE6" w:rsidRPr="00155345" w14:paraId="7FE37071" w14:textId="77777777" w:rsidTr="00AA0967">
        <w:tc>
          <w:tcPr>
            <w:tcW w:w="916" w:type="dxa"/>
          </w:tcPr>
          <w:p w14:paraId="42C1085E" w14:textId="77777777" w:rsidR="00F76CE6" w:rsidRPr="00155345" w:rsidRDefault="00F76CE6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026AE0FC" w14:textId="77777777" w:rsidR="00F76CE6" w:rsidRDefault="00F76CE6" w:rsidP="000670C5">
            <w:pPr>
              <w:jc w:val="both"/>
            </w:pPr>
            <w:proofErr w:type="spellStart"/>
            <w:proofErr w:type="gramStart"/>
            <w:r>
              <w:t>Tamaș</w:t>
            </w:r>
            <w:proofErr w:type="spellEnd"/>
            <w:r>
              <w:t xml:space="preserve">  Giulia</w:t>
            </w:r>
            <w:proofErr w:type="gramEnd"/>
          </w:p>
        </w:tc>
        <w:tc>
          <w:tcPr>
            <w:tcW w:w="709" w:type="dxa"/>
          </w:tcPr>
          <w:p w14:paraId="5945C710" w14:textId="77777777" w:rsidR="00F76CE6" w:rsidRDefault="00F76CE6" w:rsidP="00AA0967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64F28E66" w14:textId="77777777" w:rsidR="00F76CE6" w:rsidRDefault="00F76CE6" w:rsidP="00AA0967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484DCAE0" w14:textId="77777777" w:rsidR="00F76CE6" w:rsidRDefault="00F76CE6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6B6CDBD3" w14:textId="77777777" w:rsidR="00F76CE6" w:rsidRDefault="00F76CE6" w:rsidP="00AA0967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4A3A0F6F" w14:textId="77777777" w:rsidR="00F76CE6" w:rsidRDefault="00F76CE6" w:rsidP="00AA0967">
            <w:pPr>
              <w:jc w:val="both"/>
            </w:pPr>
            <w:proofErr w:type="spellStart"/>
            <w:r>
              <w:t>Negreț</w:t>
            </w:r>
            <w:proofErr w:type="spellEnd"/>
            <w:r>
              <w:t xml:space="preserve"> </w:t>
            </w:r>
            <w:proofErr w:type="spellStart"/>
            <w:r>
              <w:t>Iuliana</w:t>
            </w:r>
            <w:proofErr w:type="spellEnd"/>
          </w:p>
        </w:tc>
        <w:tc>
          <w:tcPr>
            <w:tcW w:w="1843" w:type="dxa"/>
          </w:tcPr>
          <w:p w14:paraId="306EF0D0" w14:textId="77777777" w:rsidR="00F76CE6" w:rsidRPr="00F76CE6" w:rsidRDefault="00F76CE6" w:rsidP="00F76CE6">
            <w:pPr>
              <w:jc w:val="center"/>
              <w:rPr>
                <w:b/>
                <w:bCs/>
              </w:rPr>
            </w:pPr>
            <w:r w:rsidRPr="00F76CE6">
              <w:rPr>
                <w:b/>
                <w:bCs/>
              </w:rPr>
              <w:t>55</w:t>
            </w:r>
          </w:p>
        </w:tc>
        <w:tc>
          <w:tcPr>
            <w:tcW w:w="1842" w:type="dxa"/>
          </w:tcPr>
          <w:p w14:paraId="2B192D16" w14:textId="1218EAF2" w:rsidR="00F76CE6" w:rsidRDefault="00F76CE6" w:rsidP="00AA0967">
            <w:pPr>
              <w:jc w:val="both"/>
            </w:pPr>
            <w:r>
              <w:t>MENȚIUNE</w:t>
            </w:r>
          </w:p>
        </w:tc>
      </w:tr>
      <w:tr w:rsidR="00F76CE6" w:rsidRPr="00155345" w14:paraId="557D432C" w14:textId="77777777" w:rsidTr="00AA0967">
        <w:tc>
          <w:tcPr>
            <w:tcW w:w="916" w:type="dxa"/>
          </w:tcPr>
          <w:p w14:paraId="535D9BE1" w14:textId="77777777" w:rsidR="00F76CE6" w:rsidRPr="00155345" w:rsidRDefault="00F76CE6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4931F841" w14:textId="77777777" w:rsidR="00F76CE6" w:rsidRDefault="00F76CE6" w:rsidP="000670C5">
            <w:pPr>
              <w:jc w:val="both"/>
            </w:pPr>
            <w:proofErr w:type="spellStart"/>
            <w:r>
              <w:t>Salomia</w:t>
            </w:r>
            <w:proofErr w:type="spellEnd"/>
            <w:r>
              <w:t xml:space="preserve"> </w:t>
            </w:r>
            <w:proofErr w:type="spellStart"/>
            <w:r>
              <w:t>Andreea</w:t>
            </w:r>
            <w:proofErr w:type="spellEnd"/>
          </w:p>
        </w:tc>
        <w:tc>
          <w:tcPr>
            <w:tcW w:w="709" w:type="dxa"/>
          </w:tcPr>
          <w:p w14:paraId="1D0DB693" w14:textId="77777777" w:rsidR="00F76CE6" w:rsidRDefault="00F76CE6" w:rsidP="00AA0967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3221DA87" w14:textId="77777777" w:rsidR="00F76CE6" w:rsidRDefault="00F76CE6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57C93E90" w14:textId="77777777" w:rsidR="00F76CE6" w:rsidRDefault="00F76CE6" w:rsidP="00AA0967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5E720C21" w14:textId="77777777" w:rsidR="00F76CE6" w:rsidRDefault="00F76CE6" w:rsidP="00AA0967">
            <w:pPr>
              <w:jc w:val="both"/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58482474" w14:textId="77777777" w:rsidR="00F76CE6" w:rsidRDefault="00F76CE6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Dumitru Anastasia</w:t>
            </w:r>
          </w:p>
        </w:tc>
        <w:tc>
          <w:tcPr>
            <w:tcW w:w="2126" w:type="dxa"/>
            <w:shd w:val="clear" w:color="auto" w:fill="auto"/>
          </w:tcPr>
          <w:p w14:paraId="62AB6781" w14:textId="77777777" w:rsidR="00F76CE6" w:rsidRDefault="00F76CE6" w:rsidP="00AA0967">
            <w:pPr>
              <w:jc w:val="both"/>
            </w:pPr>
            <w:r>
              <w:rPr>
                <w:rFonts w:eastAsia="SimSun"/>
                <w:lang w:val="ro-RO" w:eastAsia="zh-CN"/>
              </w:rPr>
              <w:t>Vasiluță Adriana</w:t>
            </w:r>
          </w:p>
        </w:tc>
        <w:tc>
          <w:tcPr>
            <w:tcW w:w="1843" w:type="dxa"/>
          </w:tcPr>
          <w:p w14:paraId="64AEB93F" w14:textId="77777777" w:rsidR="00F76CE6" w:rsidRPr="00F76CE6" w:rsidRDefault="00F76CE6" w:rsidP="00F76CE6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F76CE6">
              <w:rPr>
                <w:rFonts w:eastAsia="SimSun"/>
                <w:b/>
                <w:bCs/>
                <w:lang w:val="ro-RO" w:eastAsia="zh-CN"/>
              </w:rPr>
              <w:t>52</w:t>
            </w:r>
          </w:p>
        </w:tc>
        <w:tc>
          <w:tcPr>
            <w:tcW w:w="1842" w:type="dxa"/>
          </w:tcPr>
          <w:p w14:paraId="1E05899E" w14:textId="180858CA" w:rsidR="00F76CE6" w:rsidRDefault="00F76CE6" w:rsidP="00AA0967">
            <w:pPr>
              <w:jc w:val="both"/>
              <w:rPr>
                <w:rFonts w:eastAsia="SimSun"/>
                <w:lang w:val="ro-RO" w:eastAsia="zh-CN"/>
              </w:rPr>
            </w:pPr>
          </w:p>
        </w:tc>
      </w:tr>
      <w:tr w:rsidR="00F76CE6" w:rsidRPr="00155345" w14:paraId="345E24DB" w14:textId="77777777" w:rsidTr="00AA0967">
        <w:tc>
          <w:tcPr>
            <w:tcW w:w="916" w:type="dxa"/>
          </w:tcPr>
          <w:p w14:paraId="4186C17B" w14:textId="77777777" w:rsidR="00F76CE6" w:rsidRPr="00155345" w:rsidRDefault="00F76CE6" w:rsidP="00AA096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69B964FF" w14:textId="77777777" w:rsidR="00F76CE6" w:rsidRDefault="00F76CE6" w:rsidP="000670C5">
            <w:pPr>
              <w:jc w:val="both"/>
            </w:pPr>
            <w:proofErr w:type="spellStart"/>
            <w:r>
              <w:t>Ciufu</w:t>
            </w:r>
            <w:proofErr w:type="spellEnd"/>
            <w:r>
              <w:t xml:space="preserve"> </w:t>
            </w:r>
            <w:proofErr w:type="spellStart"/>
            <w:r>
              <w:t>Ionuț</w:t>
            </w:r>
            <w:proofErr w:type="spellEnd"/>
          </w:p>
        </w:tc>
        <w:tc>
          <w:tcPr>
            <w:tcW w:w="709" w:type="dxa"/>
          </w:tcPr>
          <w:p w14:paraId="08647843" w14:textId="77777777" w:rsidR="00F76CE6" w:rsidRDefault="00F76CE6" w:rsidP="00AA0967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11664BDA" w14:textId="77777777" w:rsidR="00F76CE6" w:rsidRDefault="00F76CE6" w:rsidP="00AA0967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1C78B5CD" w14:textId="77777777" w:rsidR="00F76CE6" w:rsidRDefault="00F76CE6" w:rsidP="00AA0967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5DE33783" w14:textId="77777777" w:rsidR="00F76CE6" w:rsidRDefault="00F76CE6" w:rsidP="00AA0967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70D585B6" w14:textId="77777777" w:rsidR="00F76CE6" w:rsidRDefault="00F76CE6" w:rsidP="00AA0967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4A779140" w14:textId="77777777" w:rsidR="00F76CE6" w:rsidRPr="00F76CE6" w:rsidRDefault="00F76CE6" w:rsidP="00F76CE6">
            <w:pPr>
              <w:jc w:val="center"/>
              <w:rPr>
                <w:b/>
                <w:bCs/>
              </w:rPr>
            </w:pPr>
            <w:r w:rsidRPr="00F76CE6">
              <w:rPr>
                <w:b/>
                <w:bCs/>
              </w:rPr>
              <w:t>49</w:t>
            </w:r>
          </w:p>
        </w:tc>
        <w:tc>
          <w:tcPr>
            <w:tcW w:w="1842" w:type="dxa"/>
          </w:tcPr>
          <w:p w14:paraId="680C2116" w14:textId="77777777" w:rsidR="00F76CE6" w:rsidRDefault="00F76CE6" w:rsidP="00AA0967">
            <w:pPr>
              <w:jc w:val="both"/>
            </w:pPr>
          </w:p>
        </w:tc>
      </w:tr>
      <w:tr w:rsidR="00466829" w:rsidRPr="00155345" w14:paraId="04D7FB3A" w14:textId="77777777" w:rsidTr="004B0A8D">
        <w:tc>
          <w:tcPr>
            <w:tcW w:w="916" w:type="dxa"/>
          </w:tcPr>
          <w:p w14:paraId="1AB8B390" w14:textId="77777777" w:rsidR="00466829" w:rsidRPr="00155345" w:rsidRDefault="00466829" w:rsidP="0046682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3ACD5229" w14:textId="77777777" w:rsidR="00466829" w:rsidRDefault="00466829" w:rsidP="00466829">
            <w:pPr>
              <w:jc w:val="both"/>
            </w:pPr>
            <w:r>
              <w:rPr>
                <w:lang w:val="ro-RO"/>
              </w:rPr>
              <w:t>Haralambie Claudiu</w:t>
            </w:r>
          </w:p>
        </w:tc>
        <w:tc>
          <w:tcPr>
            <w:tcW w:w="709" w:type="dxa"/>
          </w:tcPr>
          <w:p w14:paraId="71D5C73B" w14:textId="77777777" w:rsidR="00466829" w:rsidRDefault="00466829" w:rsidP="00466829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3149288E" w14:textId="77777777" w:rsidR="00466829" w:rsidRDefault="00466829" w:rsidP="00466829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 w:rsidRPr="00EF1940">
              <w:rPr>
                <w:rFonts w:eastAsia="SimSun"/>
                <w:kern w:val="2"/>
                <w:lang w:val="ro-RO" w:eastAsia="zh-CN"/>
              </w:rPr>
              <w:t>Liceul Teoretic</w:t>
            </w:r>
          </w:p>
          <w:p w14:paraId="5EA5AED1" w14:textId="77777777" w:rsidR="00466829" w:rsidRDefault="00466829" w:rsidP="00466829"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,,</w:t>
            </w:r>
            <w:r w:rsidRPr="00EF1940">
              <w:rPr>
                <w:rFonts w:eastAsia="SimSun"/>
                <w:kern w:val="2"/>
                <w:lang w:val="ro-RO" w:eastAsia="zh-CN"/>
              </w:rPr>
              <w:t>Lucian Blaga</w:t>
            </w:r>
            <w:r>
              <w:rPr>
                <w:rFonts w:eastAsia="SimSun"/>
                <w:kern w:val="2"/>
                <w:lang w:val="ro-RO" w:eastAsia="zh-CN"/>
              </w:rPr>
              <w:t>”</w:t>
            </w:r>
            <w:r w:rsidRPr="00EF1940">
              <w:rPr>
                <w:rFonts w:eastAsia="SimSun"/>
                <w:kern w:val="2"/>
                <w:lang w:val="ro-RO" w:eastAsia="zh-CN"/>
              </w:rPr>
              <w:t>,</w:t>
            </w:r>
          </w:p>
          <w:p w14:paraId="153082F6" w14:textId="77777777" w:rsidR="00466829" w:rsidRDefault="00466829" w:rsidP="00466829">
            <w:pPr>
              <w:jc w:val="both"/>
            </w:pPr>
            <w:r w:rsidRPr="00EF1940">
              <w:rPr>
                <w:rFonts w:eastAsia="SimSun"/>
                <w:kern w:val="2"/>
                <w:lang w:val="ro-RO" w:eastAsia="zh-CN"/>
              </w:rPr>
              <w:t>Constanța</w:t>
            </w:r>
          </w:p>
        </w:tc>
        <w:tc>
          <w:tcPr>
            <w:tcW w:w="1843" w:type="dxa"/>
            <w:shd w:val="clear" w:color="auto" w:fill="auto"/>
          </w:tcPr>
          <w:p w14:paraId="011CD496" w14:textId="77777777" w:rsidR="00466829" w:rsidRDefault="00466829" w:rsidP="00466829">
            <w:pPr>
              <w:jc w:val="both"/>
            </w:pPr>
            <w:r>
              <w:rPr>
                <w:rFonts w:eastAsia="SimSun"/>
                <w:lang w:val="ro-RO" w:eastAsia="zh-CN"/>
              </w:rPr>
              <w:t>Dumitru Anastasia</w:t>
            </w:r>
          </w:p>
        </w:tc>
        <w:tc>
          <w:tcPr>
            <w:tcW w:w="2126" w:type="dxa"/>
            <w:shd w:val="clear" w:color="auto" w:fill="auto"/>
          </w:tcPr>
          <w:p w14:paraId="4A144154" w14:textId="77777777" w:rsidR="00466829" w:rsidRDefault="00466829" w:rsidP="00466829">
            <w:pPr>
              <w:jc w:val="both"/>
            </w:pPr>
            <w:r>
              <w:rPr>
                <w:rFonts w:eastAsia="SimSun"/>
                <w:lang w:val="ro-RO" w:eastAsia="zh-CN"/>
              </w:rPr>
              <w:t>Vasiluță Adr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E42" w14:textId="028F8396" w:rsidR="00466829" w:rsidRPr="00F76CE6" w:rsidRDefault="00466829" w:rsidP="00466829">
            <w:pPr>
              <w:jc w:val="center"/>
              <w:rPr>
                <w:rFonts w:eastAsia="SimSun"/>
                <w:b/>
                <w:bCs/>
                <w:lang w:val="ro-RO" w:eastAsia="zh-CN"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56FEB7A4" w14:textId="77777777" w:rsidR="00466829" w:rsidRDefault="00466829" w:rsidP="00466829">
            <w:pPr>
              <w:jc w:val="both"/>
              <w:rPr>
                <w:rFonts w:eastAsia="SimSun"/>
                <w:lang w:val="ro-RO" w:eastAsia="zh-CN"/>
              </w:rPr>
            </w:pPr>
          </w:p>
        </w:tc>
      </w:tr>
      <w:tr w:rsidR="00466829" w:rsidRPr="00155345" w14:paraId="477BFA14" w14:textId="77777777" w:rsidTr="004B0A8D">
        <w:tc>
          <w:tcPr>
            <w:tcW w:w="916" w:type="dxa"/>
          </w:tcPr>
          <w:p w14:paraId="6CCDA214" w14:textId="77777777" w:rsidR="00466829" w:rsidRPr="00155345" w:rsidRDefault="00466829" w:rsidP="0046682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7CFDA72" w14:textId="77777777" w:rsidR="00466829" w:rsidRDefault="00466829" w:rsidP="00466829">
            <w:pPr>
              <w:jc w:val="both"/>
            </w:pPr>
            <w:proofErr w:type="spellStart"/>
            <w:proofErr w:type="gramStart"/>
            <w:r>
              <w:t>Oancă</w:t>
            </w:r>
            <w:proofErr w:type="spellEnd"/>
            <w:r>
              <w:t xml:space="preserve">  Diana</w:t>
            </w:r>
            <w:proofErr w:type="gramEnd"/>
          </w:p>
        </w:tc>
        <w:tc>
          <w:tcPr>
            <w:tcW w:w="709" w:type="dxa"/>
          </w:tcPr>
          <w:p w14:paraId="6BFC0095" w14:textId="77777777" w:rsidR="00466829" w:rsidRDefault="00466829" w:rsidP="00466829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3DAF44AC" w14:textId="77777777" w:rsidR="00466829" w:rsidRDefault="00466829" w:rsidP="00466829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7EA4DBC" w14:textId="77777777" w:rsidR="00466829" w:rsidRDefault="00466829" w:rsidP="00466829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42B4D134" w14:textId="77777777" w:rsidR="00466829" w:rsidRDefault="00466829" w:rsidP="00466829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2DCAA2AA" w14:textId="77777777" w:rsidR="00466829" w:rsidRDefault="00466829" w:rsidP="00466829">
            <w:pPr>
              <w:jc w:val="both"/>
            </w:pPr>
            <w:proofErr w:type="spellStart"/>
            <w:r>
              <w:t>Negreț</w:t>
            </w:r>
            <w:proofErr w:type="spellEnd"/>
            <w:r>
              <w:t xml:space="preserve"> </w:t>
            </w:r>
            <w:proofErr w:type="spellStart"/>
            <w:r>
              <w:t>Iulia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761" w14:textId="56B7B48F" w:rsidR="00466829" w:rsidRPr="00F76CE6" w:rsidRDefault="00466829" w:rsidP="00466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132682FE" w14:textId="77777777" w:rsidR="00466829" w:rsidRDefault="00466829" w:rsidP="00466829">
            <w:pPr>
              <w:jc w:val="both"/>
            </w:pPr>
          </w:p>
        </w:tc>
      </w:tr>
      <w:tr w:rsidR="00466829" w:rsidRPr="00155345" w14:paraId="47E8A5A5" w14:textId="77777777" w:rsidTr="00AA0967">
        <w:tc>
          <w:tcPr>
            <w:tcW w:w="916" w:type="dxa"/>
          </w:tcPr>
          <w:p w14:paraId="7A35A6C1" w14:textId="77777777" w:rsidR="00466829" w:rsidRPr="00155345" w:rsidRDefault="00466829" w:rsidP="0046682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774B43FA" w14:textId="77777777" w:rsidR="00466829" w:rsidRDefault="00466829" w:rsidP="00466829">
            <w:pPr>
              <w:jc w:val="both"/>
            </w:pPr>
            <w:proofErr w:type="spellStart"/>
            <w:r>
              <w:t>Bilboreanu</w:t>
            </w:r>
            <w:proofErr w:type="spellEnd"/>
            <w:r>
              <w:t xml:space="preserve"> Cristina</w:t>
            </w:r>
          </w:p>
        </w:tc>
        <w:tc>
          <w:tcPr>
            <w:tcW w:w="709" w:type="dxa"/>
          </w:tcPr>
          <w:p w14:paraId="1D7BD66B" w14:textId="77777777" w:rsidR="00466829" w:rsidRDefault="00466829" w:rsidP="00466829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32DD7F71" w14:textId="77777777" w:rsidR="00466829" w:rsidRDefault="00466829" w:rsidP="00466829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766EF135" w14:textId="77777777" w:rsidR="00466829" w:rsidRDefault="00466829" w:rsidP="00466829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19287252" w14:textId="77777777" w:rsidR="00466829" w:rsidRDefault="00466829" w:rsidP="00466829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3FB67534" w14:textId="77777777" w:rsidR="00466829" w:rsidRDefault="00466829" w:rsidP="00466829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4B013C59" w14:textId="77777777" w:rsidR="00466829" w:rsidRPr="00466829" w:rsidRDefault="00466829" w:rsidP="00466829">
            <w:pPr>
              <w:jc w:val="center"/>
              <w:rPr>
                <w:b/>
                <w:bCs/>
              </w:rPr>
            </w:pPr>
            <w:r w:rsidRPr="00466829">
              <w:rPr>
                <w:b/>
                <w:bCs/>
              </w:rPr>
              <w:t>abs.</w:t>
            </w:r>
          </w:p>
          <w:p w14:paraId="55BB1552" w14:textId="59200522" w:rsidR="00466829" w:rsidRPr="00F76CE6" w:rsidRDefault="00466829" w:rsidP="00466829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52DC4EF" w14:textId="77777777" w:rsidR="00466829" w:rsidRDefault="00466829" w:rsidP="00466829">
            <w:pPr>
              <w:jc w:val="both"/>
            </w:pPr>
          </w:p>
        </w:tc>
      </w:tr>
      <w:tr w:rsidR="00466829" w:rsidRPr="00155345" w14:paraId="206F3E43" w14:textId="77777777" w:rsidTr="00121881">
        <w:tc>
          <w:tcPr>
            <w:tcW w:w="916" w:type="dxa"/>
          </w:tcPr>
          <w:p w14:paraId="432773D9" w14:textId="77777777" w:rsidR="00466829" w:rsidRPr="00155345" w:rsidRDefault="00466829" w:rsidP="0046682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B941B8E" w14:textId="77777777" w:rsidR="00466829" w:rsidRDefault="00466829" w:rsidP="00466829">
            <w:pPr>
              <w:jc w:val="both"/>
            </w:pPr>
            <w:proofErr w:type="spellStart"/>
            <w:r>
              <w:t>Bilboreanu</w:t>
            </w:r>
            <w:proofErr w:type="spellEnd"/>
            <w:r>
              <w:t xml:space="preserve"> </w:t>
            </w:r>
            <w:proofErr w:type="spellStart"/>
            <w:r>
              <w:t>Ecaterina</w:t>
            </w:r>
            <w:proofErr w:type="spellEnd"/>
          </w:p>
        </w:tc>
        <w:tc>
          <w:tcPr>
            <w:tcW w:w="709" w:type="dxa"/>
          </w:tcPr>
          <w:p w14:paraId="5BF1FA9D" w14:textId="77777777" w:rsidR="00466829" w:rsidRDefault="00466829" w:rsidP="00466829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6D2845AE" w14:textId="77777777" w:rsidR="00466829" w:rsidRDefault="00466829" w:rsidP="00466829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3D060C96" w14:textId="77777777" w:rsidR="00466829" w:rsidRDefault="00466829" w:rsidP="00466829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2C1DB162" w14:textId="77777777" w:rsidR="00466829" w:rsidRDefault="00466829" w:rsidP="00466829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0A2ABCBE" w14:textId="77777777" w:rsidR="00466829" w:rsidRDefault="00466829" w:rsidP="00466829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B15" w14:textId="36581A27" w:rsidR="00466829" w:rsidRPr="00F76CE6" w:rsidRDefault="00466829" w:rsidP="00466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 w14:paraId="64BF7819" w14:textId="77777777" w:rsidR="00466829" w:rsidRDefault="00466829" w:rsidP="00466829">
            <w:pPr>
              <w:jc w:val="both"/>
            </w:pPr>
          </w:p>
        </w:tc>
      </w:tr>
      <w:tr w:rsidR="00466829" w:rsidRPr="00155345" w14:paraId="378242BA" w14:textId="77777777" w:rsidTr="00AA0967">
        <w:tc>
          <w:tcPr>
            <w:tcW w:w="916" w:type="dxa"/>
          </w:tcPr>
          <w:p w14:paraId="66B44862" w14:textId="77777777" w:rsidR="00466829" w:rsidRPr="00155345" w:rsidRDefault="00466829" w:rsidP="0046682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2D49D2B6" w14:textId="77777777" w:rsidR="00466829" w:rsidRDefault="00466829" w:rsidP="00466829">
            <w:pPr>
              <w:jc w:val="both"/>
            </w:pPr>
            <w:proofErr w:type="spellStart"/>
            <w:r>
              <w:t>Vancea</w:t>
            </w:r>
            <w:proofErr w:type="spellEnd"/>
            <w:r>
              <w:t xml:space="preserve"> Raluca</w:t>
            </w:r>
          </w:p>
        </w:tc>
        <w:tc>
          <w:tcPr>
            <w:tcW w:w="709" w:type="dxa"/>
          </w:tcPr>
          <w:p w14:paraId="0425544E" w14:textId="77777777" w:rsidR="00466829" w:rsidRDefault="00466829" w:rsidP="00466829">
            <w:pPr>
              <w:jc w:val="both"/>
            </w:pPr>
            <w:r>
              <w:t>11</w:t>
            </w:r>
          </w:p>
        </w:tc>
        <w:tc>
          <w:tcPr>
            <w:tcW w:w="2445" w:type="dxa"/>
          </w:tcPr>
          <w:p w14:paraId="271FF30E" w14:textId="77777777" w:rsidR="00466829" w:rsidRDefault="00466829" w:rsidP="00466829">
            <w:pPr>
              <w:jc w:val="both"/>
              <w:rPr>
                <w:lang w:val="ro-RO"/>
              </w:rPr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litar</w:t>
            </w:r>
            <w:proofErr w:type="spellEnd"/>
            <w:r>
              <w:t xml:space="preserve"> ,,</w:t>
            </w:r>
            <w:proofErr w:type="spellStart"/>
            <w:r>
              <w:t>Alexandr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oan</w:t>
            </w:r>
            <w:proofErr w:type="spellEnd"/>
            <w:r>
              <w:t xml:space="preserve"> </w:t>
            </w:r>
            <w:proofErr w:type="spellStart"/>
            <w:r>
              <w:t>Cuza</w:t>
            </w:r>
            <w:proofErr w:type="spellEnd"/>
            <w:r>
              <w:rPr>
                <w:lang w:val="ro-RO"/>
              </w:rPr>
              <w:t>”,</w:t>
            </w:r>
          </w:p>
          <w:p w14:paraId="0FBC14D7" w14:textId="77777777" w:rsidR="00466829" w:rsidRDefault="00466829" w:rsidP="00466829">
            <w:pPr>
              <w:jc w:val="both"/>
            </w:pPr>
            <w:r>
              <w:rPr>
                <w:lang w:val="ro-RO"/>
              </w:rPr>
              <w:t>Constanța</w:t>
            </w:r>
          </w:p>
        </w:tc>
        <w:tc>
          <w:tcPr>
            <w:tcW w:w="1843" w:type="dxa"/>
          </w:tcPr>
          <w:p w14:paraId="3D782AC9" w14:textId="77777777" w:rsidR="00466829" w:rsidRDefault="00466829" w:rsidP="00466829">
            <w:pPr>
              <w:jc w:val="both"/>
            </w:pPr>
            <w:proofErr w:type="spellStart"/>
            <w:r>
              <w:t>Matache</w:t>
            </w:r>
            <w:proofErr w:type="spellEnd"/>
            <w:r>
              <w:t xml:space="preserve"> Mihaela</w:t>
            </w:r>
          </w:p>
        </w:tc>
        <w:tc>
          <w:tcPr>
            <w:tcW w:w="2126" w:type="dxa"/>
          </w:tcPr>
          <w:p w14:paraId="460E4114" w14:textId="77777777" w:rsidR="00466829" w:rsidRDefault="00466829" w:rsidP="00466829">
            <w:pPr>
              <w:jc w:val="both"/>
            </w:pPr>
            <w:proofErr w:type="spellStart"/>
            <w:r>
              <w:t>Sarău</w:t>
            </w:r>
            <w:proofErr w:type="spellEnd"/>
            <w:r>
              <w:t xml:space="preserve"> Maria</w:t>
            </w:r>
          </w:p>
        </w:tc>
        <w:tc>
          <w:tcPr>
            <w:tcW w:w="1843" w:type="dxa"/>
          </w:tcPr>
          <w:p w14:paraId="6CF01C23" w14:textId="77777777" w:rsidR="00466829" w:rsidRPr="00466829" w:rsidRDefault="00466829" w:rsidP="00466829">
            <w:pPr>
              <w:jc w:val="center"/>
              <w:rPr>
                <w:b/>
                <w:bCs/>
              </w:rPr>
            </w:pPr>
            <w:r w:rsidRPr="00466829">
              <w:rPr>
                <w:b/>
                <w:bCs/>
              </w:rPr>
              <w:t>abs.</w:t>
            </w:r>
          </w:p>
          <w:p w14:paraId="2BE370DC" w14:textId="282A8214" w:rsidR="00466829" w:rsidRPr="00F76CE6" w:rsidRDefault="00466829" w:rsidP="00466829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4F6D8488" w14:textId="77777777" w:rsidR="00466829" w:rsidRDefault="00466829" w:rsidP="00466829">
            <w:pPr>
              <w:jc w:val="both"/>
            </w:pPr>
          </w:p>
        </w:tc>
      </w:tr>
    </w:tbl>
    <w:p w14:paraId="59E07915" w14:textId="7E6D2289" w:rsidR="00155345" w:rsidRDefault="00AA0967" w:rsidP="00155345">
      <w:pPr>
        <w:jc w:val="both"/>
      </w:pPr>
      <w:r>
        <w:br w:type="textWrapping" w:clear="all"/>
      </w:r>
    </w:p>
    <w:p w14:paraId="1A297834" w14:textId="43F52C78" w:rsidR="000E58A0" w:rsidRDefault="000E58A0" w:rsidP="00155345">
      <w:pPr>
        <w:jc w:val="both"/>
      </w:pPr>
    </w:p>
    <w:p w14:paraId="2FB7DFAC" w14:textId="1DD9FFB3" w:rsidR="000E58A0" w:rsidRPr="000E58A0" w:rsidRDefault="000E58A0" w:rsidP="000E58A0">
      <w:pPr>
        <w:jc w:val="center"/>
        <w:rPr>
          <w:b/>
          <w:bCs/>
        </w:rPr>
      </w:pPr>
      <w:r w:rsidRPr="000E58A0">
        <w:rPr>
          <w:b/>
          <w:bCs/>
        </w:rPr>
        <w:t>Director adjunct,</w:t>
      </w:r>
    </w:p>
    <w:p w14:paraId="4F3344A0" w14:textId="43AE0988" w:rsidR="000E58A0" w:rsidRDefault="000E58A0" w:rsidP="000E58A0">
      <w:pPr>
        <w:jc w:val="center"/>
        <w:rPr>
          <w:b/>
          <w:bCs/>
        </w:rPr>
      </w:pPr>
      <w:r w:rsidRPr="000E58A0">
        <w:rPr>
          <w:b/>
          <w:bCs/>
        </w:rPr>
        <w:t xml:space="preserve">Prof. </w:t>
      </w:r>
      <w:proofErr w:type="spellStart"/>
      <w:r w:rsidRPr="000E58A0">
        <w:rPr>
          <w:b/>
          <w:bCs/>
        </w:rPr>
        <w:t>Negreț</w:t>
      </w:r>
      <w:proofErr w:type="spellEnd"/>
      <w:r w:rsidRPr="000E58A0">
        <w:rPr>
          <w:b/>
          <w:bCs/>
        </w:rPr>
        <w:t xml:space="preserve"> </w:t>
      </w:r>
      <w:proofErr w:type="spellStart"/>
      <w:r w:rsidRPr="000E58A0">
        <w:rPr>
          <w:b/>
          <w:bCs/>
        </w:rPr>
        <w:t>Iuliana</w:t>
      </w:r>
      <w:bookmarkStart w:id="3" w:name="_GoBack"/>
      <w:bookmarkEnd w:id="3"/>
      <w:proofErr w:type="spellEnd"/>
    </w:p>
    <w:sectPr w:rsidR="000E58A0" w:rsidSect="00AA096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D61"/>
    <w:multiLevelType w:val="hybridMultilevel"/>
    <w:tmpl w:val="50427A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BE7"/>
    <w:multiLevelType w:val="hybridMultilevel"/>
    <w:tmpl w:val="B302C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07CC"/>
    <w:multiLevelType w:val="hybridMultilevel"/>
    <w:tmpl w:val="AA62E4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F8"/>
    <w:rsid w:val="000113FD"/>
    <w:rsid w:val="000670C5"/>
    <w:rsid w:val="000B7908"/>
    <w:rsid w:val="000C753C"/>
    <w:rsid w:val="000E58A0"/>
    <w:rsid w:val="000F30AB"/>
    <w:rsid w:val="0010364F"/>
    <w:rsid w:val="00146555"/>
    <w:rsid w:val="00155345"/>
    <w:rsid w:val="001A7C8A"/>
    <w:rsid w:val="001C03CB"/>
    <w:rsid w:val="001C10D2"/>
    <w:rsid w:val="00212AE2"/>
    <w:rsid w:val="00270981"/>
    <w:rsid w:val="00334E43"/>
    <w:rsid w:val="00335B97"/>
    <w:rsid w:val="003376CB"/>
    <w:rsid w:val="003561C5"/>
    <w:rsid w:val="003C5301"/>
    <w:rsid w:val="00466829"/>
    <w:rsid w:val="00594A87"/>
    <w:rsid w:val="005A6DDC"/>
    <w:rsid w:val="005F58FD"/>
    <w:rsid w:val="00614317"/>
    <w:rsid w:val="006956B4"/>
    <w:rsid w:val="006D4F2A"/>
    <w:rsid w:val="007011DB"/>
    <w:rsid w:val="007065C4"/>
    <w:rsid w:val="0070747F"/>
    <w:rsid w:val="007330F3"/>
    <w:rsid w:val="007B3917"/>
    <w:rsid w:val="00886AF5"/>
    <w:rsid w:val="008A1090"/>
    <w:rsid w:val="008B41EF"/>
    <w:rsid w:val="008C24F8"/>
    <w:rsid w:val="008F639B"/>
    <w:rsid w:val="008F79FA"/>
    <w:rsid w:val="00920FB8"/>
    <w:rsid w:val="00993603"/>
    <w:rsid w:val="009F6EC5"/>
    <w:rsid w:val="00A868E9"/>
    <w:rsid w:val="00AA0967"/>
    <w:rsid w:val="00AB3909"/>
    <w:rsid w:val="00B3190D"/>
    <w:rsid w:val="00B80C0D"/>
    <w:rsid w:val="00B9448C"/>
    <w:rsid w:val="00C0737A"/>
    <w:rsid w:val="00C910D8"/>
    <w:rsid w:val="00C92AC4"/>
    <w:rsid w:val="00CA3561"/>
    <w:rsid w:val="00D01129"/>
    <w:rsid w:val="00D36845"/>
    <w:rsid w:val="00D83456"/>
    <w:rsid w:val="00DD4945"/>
    <w:rsid w:val="00F50682"/>
    <w:rsid w:val="00F76CE6"/>
    <w:rsid w:val="00F80F07"/>
    <w:rsid w:val="00FB33B0"/>
    <w:rsid w:val="00F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47DA"/>
  <w15:chartTrackingRefBased/>
  <w15:docId w15:val="{656E49D2-981E-4B45-943F-D0844A7C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345"/>
    <w:pPr>
      <w:ind w:left="720"/>
      <w:contextualSpacing/>
    </w:pPr>
  </w:style>
  <w:style w:type="paragraph" w:styleId="NoSpacing">
    <w:name w:val="No Spacing"/>
    <w:uiPriority w:val="1"/>
    <w:qFormat/>
    <w:rsid w:val="0088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FEF8-7863-41C1-9066-5326FF5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4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52</cp:revision>
  <dcterms:created xsi:type="dcterms:W3CDTF">2020-02-17T06:38:00Z</dcterms:created>
  <dcterms:modified xsi:type="dcterms:W3CDTF">2020-02-24T15:24:00Z</dcterms:modified>
</cp:coreProperties>
</file>